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48" w:rsidRPr="0048427B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7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4842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C4779">
        <w:rPr>
          <w:rFonts w:ascii="Times New Roman" w:hAnsi="Times New Roman" w:cs="Times New Roman"/>
          <w:b/>
          <w:sz w:val="24"/>
          <w:szCs w:val="24"/>
        </w:rPr>
        <w:t>04</w:t>
      </w:r>
      <w:r w:rsidR="00871D8A">
        <w:rPr>
          <w:rFonts w:ascii="Times New Roman" w:hAnsi="Times New Roman" w:cs="Times New Roman"/>
          <w:b/>
          <w:sz w:val="24"/>
          <w:szCs w:val="24"/>
        </w:rPr>
        <w:t>.01.2023</w:t>
      </w:r>
      <w:r w:rsidR="00D43D8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48427B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48427B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48427B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75B82" w:rsidRPr="0048427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B56EF" w:rsidRPr="0048427B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4842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r w:rsidR="0048427B">
        <w:rPr>
          <w:rFonts w:ascii="Times New Roman" w:eastAsia="Times New Roman" w:hAnsi="Times New Roman" w:cs="Times New Roman"/>
          <w:sz w:val="24"/>
          <w:szCs w:val="24"/>
        </w:rPr>
        <w:t>Астаны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медицинских изделий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лекарственных средств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Информация о закупе изделий медицинского назначения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</w:rPr>
        <w:t xml:space="preserve"> и лекарственных средств</w:t>
      </w:r>
      <w:r w:rsidRPr="00484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48427B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8427B">
        <w:t xml:space="preserve">Оплата производится Заказчиком за фактически поставленный товар </w:t>
      </w:r>
      <w:r w:rsidRPr="0048427B">
        <w:rPr>
          <w:spacing w:val="2"/>
        </w:rPr>
        <w:t xml:space="preserve">по факту поступления финансирования </w:t>
      </w:r>
      <w:r w:rsidRPr="0048427B">
        <w:t>с момента подписания Заказчиком акта приема-передачи и предоставления Поставщиком счет</w:t>
      </w:r>
      <w:r w:rsidR="00A35532" w:rsidRPr="0048427B">
        <w:t xml:space="preserve"> </w:t>
      </w:r>
      <w:r w:rsidRPr="0048427B">
        <w:t>-</w:t>
      </w:r>
      <w:r w:rsidR="00A35532" w:rsidRPr="0048427B">
        <w:t xml:space="preserve"> </w:t>
      </w:r>
      <w:r w:rsidRPr="0048427B">
        <w:t>фактуры.</w:t>
      </w:r>
    </w:p>
    <w:p w:rsidR="00275AE8" w:rsidRPr="0048427B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48427B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предста</w:t>
      </w:r>
      <w:r w:rsidR="00624B9D" w:rsidRPr="0048427B">
        <w:rPr>
          <w:rFonts w:ascii="Times New Roman" w:eastAsia="Times New Roman" w:hAnsi="Times New Roman" w:cs="Times New Roman"/>
          <w:b/>
          <w:sz w:val="24"/>
          <w:szCs w:val="24"/>
        </w:rPr>
        <w:t>вляются по адресу: г. Астана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, 22/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3 этаж, кабинет государственные закупки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6C4779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bookmarkStart w:id="0" w:name="_GoBack"/>
      <w:bookmarkEnd w:id="0"/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93B2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F2152A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871D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871D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090FC3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, 22/3, 3 этаж, кабинет государственные закупки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275AE8" w:rsidRPr="0048427B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48427B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4842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48427B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48427B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48427B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48427B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48427B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48427B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(вн.057)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8 701 289 39 51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, e-</w:t>
      </w:r>
      <w:proofErr w:type="spellStart"/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90FC3" w:rsidRPr="00A7453B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</w:p>
    <w:p w:rsidR="00747ECA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1" w:name="RANGE!A1:H60"/>
      <w:bookmarkStart w:id="2" w:name="RANGE!A1:H59"/>
      <w:bookmarkStart w:id="3" w:name="RANGE!A1:H16"/>
      <w:bookmarkStart w:id="4" w:name="RANGE!A1:H92"/>
      <w:bookmarkEnd w:id="1"/>
      <w:bookmarkEnd w:id="2"/>
      <w:bookmarkEnd w:id="3"/>
      <w:bookmarkEnd w:id="4"/>
    </w:p>
    <w:p w:rsidR="006E633B" w:rsidRDefault="006E633B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179BF" w:rsidRPr="0048427B" w:rsidRDefault="00871D8A" w:rsidP="00871D8A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lastRenderedPageBreak/>
        <w:t xml:space="preserve">            </w:t>
      </w:r>
      <w:r w:rsidR="000179BF" w:rsidRPr="0048427B">
        <w:rPr>
          <w:rFonts w:ascii="Times New Roman" w:eastAsia="Times New Roman" w:hAnsi="Times New Roman" w:cs="Times New Roman"/>
          <w:b/>
          <w:lang w:val="kk-KZ"/>
        </w:rPr>
        <w:t>Приложение 1</w:t>
      </w:r>
    </w:p>
    <w:p w:rsidR="00747ECA" w:rsidRPr="000179BF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486"/>
        <w:gridCol w:w="5426"/>
        <w:gridCol w:w="3297"/>
        <w:gridCol w:w="1843"/>
        <w:gridCol w:w="1559"/>
        <w:gridCol w:w="1276"/>
        <w:gridCol w:w="1276"/>
      </w:tblGrid>
      <w:tr w:rsidR="006C4779" w:rsidRPr="00871D8A" w:rsidTr="006C4779">
        <w:trPr>
          <w:trHeight w:val="58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МНН 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хническое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Ед.изм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6C4779" w:rsidRDefault="006C4779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Цена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Сумма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6C4779" w:rsidRPr="00871D8A" w:rsidTr="006C4779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ентгенконтрастн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резорбируем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препарат  для долгосрочного лечения путем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ульпотомии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живых моляров (15 г+15 мл)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териал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ломбиро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в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томатолог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7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73940</w:t>
            </w:r>
          </w:p>
        </w:tc>
      </w:tr>
      <w:tr w:rsidR="006C4779" w:rsidRPr="00871D8A" w:rsidTr="006C4779">
        <w:trPr>
          <w:trHeight w:val="9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ветоотверждаем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енгеноконтрастн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гибридный композитный материал для реставрации передних и боковых зубов.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абор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ломбировочн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 в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прицах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28000</w:t>
            </w:r>
          </w:p>
        </w:tc>
      </w:tr>
      <w:tr w:rsidR="006C4779" w:rsidRPr="00871D8A" w:rsidTr="006C4779">
        <w:trPr>
          <w:trHeight w:val="9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ветоотверждаем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универсальный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икрогибридн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композит для реставрационных работ в области передних и боковых зубов.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томатологический пломбировочный материал светового отвержд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3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37530</w:t>
            </w:r>
          </w:p>
        </w:tc>
      </w:tr>
      <w:tr w:rsidR="006C4779" w:rsidRPr="00871D8A" w:rsidTr="006C4779">
        <w:trPr>
          <w:trHeight w:val="6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еклоиномерн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ентгеноконтрастн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цемент для фиксации вкладок, коронок, мостов.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Цемент для фиксации 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ентгенокон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еклоиноме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5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55410</w:t>
            </w:r>
          </w:p>
        </w:tc>
      </w:tr>
      <w:tr w:rsidR="006C4779" w:rsidRPr="00871D8A" w:rsidTr="006C4779">
        <w:trPr>
          <w:trHeight w:val="9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резодент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стоматологический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ентгеноконтрастн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материал для пломбирования корневых каналов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резодент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стоматологический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ентгеноконтрастн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материал для пломбирования корневых каналов паста 25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71D8A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3855</w:t>
            </w:r>
          </w:p>
        </w:tc>
      </w:tr>
      <w:tr w:rsidR="006C4779" w:rsidRPr="00871D8A" w:rsidTr="006C4779">
        <w:trPr>
          <w:trHeight w:val="4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териал для временных пломб в банке по 50 г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материал для временных пломб в банке по 5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71D8A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000</w:t>
            </w:r>
          </w:p>
        </w:tc>
      </w:tr>
      <w:tr w:rsidR="006C4779" w:rsidRPr="00871D8A" w:rsidTr="006C4779">
        <w:trPr>
          <w:trHeight w:val="14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c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клоиономерн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пломбировочный материал облегченного смешивания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Материал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еклоиномерн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пломбировочный облегченного смешивания1)флакон с порошком  (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енок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А3)12,5 г; 2)флакон с жидкостью </w:t>
            </w: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8,5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л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; 3)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ложечка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л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озировани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; 4)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локнот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л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замешива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71D8A">
              <w:rPr>
                <w:rFonts w:ascii="Calibri" w:eastAsia="Times New Roman" w:hAnsi="Calibri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8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88150</w:t>
            </w:r>
          </w:p>
        </w:tc>
      </w:tr>
      <w:tr w:rsidR="006C4779" w:rsidRPr="00871D8A" w:rsidTr="006C4779">
        <w:trPr>
          <w:trHeight w:val="8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ловка алмазная на турбинный наконечник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ор стоматологический с алмазной головкой для турбинного наконечника (шаровидный в блистере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71D8A">
              <w:rPr>
                <w:rFonts w:ascii="Calibri" w:eastAsia="Times New Roman" w:hAnsi="Calibri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420</w:t>
            </w:r>
          </w:p>
        </w:tc>
      </w:tr>
      <w:tr w:rsidR="006C4779" w:rsidRPr="00871D8A" w:rsidTr="006C4779">
        <w:trPr>
          <w:trHeight w:val="11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ломбировочный материал на основе гидроокиси кальция с йодоформом.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Материал стоматологический для временного пломбирования корневых </w:t>
            </w:r>
            <w:proofErr w:type="gram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налов .</w:t>
            </w:r>
            <w:proofErr w:type="gram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1.шприц х2,2г. 2.20х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дноразв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наконечник 3.2х эндо стоп 4.1хколпачек наконеч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71D8A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004</w:t>
            </w:r>
          </w:p>
        </w:tc>
      </w:tr>
      <w:tr w:rsidR="006C4779" w:rsidRPr="00871D8A" w:rsidTr="006C4779">
        <w:trPr>
          <w:trHeight w:val="7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1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глы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томатологические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оматологические иглы стерильные одноразового применения, размер: 30</w:t>
            </w: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</w:t>
            </w: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/</w:t>
            </w: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S</w:t>
            </w: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(0.3*21мм), в упаковке №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5700</w:t>
            </w:r>
          </w:p>
        </w:tc>
      </w:tr>
      <w:tr w:rsidR="006C4779" w:rsidRPr="00871D8A" w:rsidTr="006C4779">
        <w:trPr>
          <w:trHeight w:val="6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Валик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естерильн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алики стоматологические хлопковые в пакетах по 1000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2900</w:t>
            </w:r>
          </w:p>
        </w:tc>
      </w:tr>
      <w:tr w:rsidR="006C4779" w:rsidRPr="00871D8A" w:rsidTr="006C4779">
        <w:trPr>
          <w:trHeight w:val="6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люноотсос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томатологический</w:t>
            </w:r>
            <w:proofErr w:type="spellEnd"/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люноотсос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стоматологический в пакете по 100 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9960</w:t>
            </w:r>
          </w:p>
        </w:tc>
      </w:tr>
      <w:tr w:rsidR="006C4779" w:rsidRPr="00871D8A" w:rsidTr="006C4779">
        <w:trPr>
          <w:trHeight w:val="9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Жидкотекучий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ветоотверждаем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ентгеноконтрастн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икрогибридн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композитный материал (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п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в шприце 2 г).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ломбировочн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ветоотражающи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идкотекучи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териал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76000</w:t>
            </w:r>
          </w:p>
        </w:tc>
      </w:tr>
      <w:tr w:rsidR="006C4779" w:rsidRPr="00871D8A" w:rsidTr="006C4779">
        <w:trPr>
          <w:trHeight w:val="2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иликонова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оттискна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сса</w:t>
            </w:r>
            <w:proofErr w:type="spellEnd"/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лепочн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териал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8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83900</w:t>
            </w:r>
          </w:p>
        </w:tc>
      </w:tr>
      <w:tr w:rsidR="006C4779" w:rsidRPr="00871D8A" w:rsidTr="006C4779">
        <w:trPr>
          <w:trHeight w:val="4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5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урбинный наконечник с керамическими подшипниками, кнопочным зажимом бора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нструмент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л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репарировани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3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18500</w:t>
            </w:r>
          </w:p>
        </w:tc>
      </w:tr>
      <w:tr w:rsidR="006C4779" w:rsidRPr="00871D8A" w:rsidTr="006C4779">
        <w:trPr>
          <w:trHeight w:val="3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</w:t>
            </w: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кромотор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л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гловых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аконечников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5200</w:t>
            </w:r>
          </w:p>
        </w:tc>
      </w:tr>
      <w:tr w:rsidR="006C4779" w:rsidRPr="00871D8A" w:rsidTr="006C4779">
        <w:trPr>
          <w:trHeight w:val="2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леватор (прямой, от себя, на себя)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нстурменты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л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далени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9500</w:t>
            </w:r>
          </w:p>
        </w:tc>
      </w:tr>
      <w:tr w:rsidR="006C4779" w:rsidRPr="00871D8A" w:rsidTr="006C4779">
        <w:trPr>
          <w:trHeight w:val="4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8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щипцы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л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оляров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ремоляров</w:t>
            </w:r>
            <w:proofErr w:type="spellEnd"/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нстурментиы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л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далени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4100</w:t>
            </w:r>
          </w:p>
        </w:tc>
      </w:tr>
      <w:tr w:rsidR="006C4779" w:rsidRPr="00871D8A" w:rsidTr="006C4779">
        <w:trPr>
          <w:trHeight w:val="2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9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ладилка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л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реставрации</w:t>
            </w:r>
            <w:proofErr w:type="spellEnd"/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нструмент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л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лечени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330</w:t>
            </w:r>
          </w:p>
        </w:tc>
      </w:tr>
      <w:tr w:rsidR="006C4779" w:rsidRPr="00871D8A" w:rsidTr="006C4779">
        <w:trPr>
          <w:trHeight w:val="2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инцет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томатологически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нструмент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л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лечени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9200</w:t>
            </w:r>
          </w:p>
        </w:tc>
      </w:tr>
      <w:tr w:rsidR="006C4779" w:rsidRPr="00871D8A" w:rsidTr="006C4779">
        <w:trPr>
          <w:trHeight w:val="3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ветоотраждающа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олимеризационна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лампа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ветоотраждающа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олимеризационна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лампа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5200</w:t>
            </w:r>
          </w:p>
        </w:tc>
      </w:tr>
      <w:tr w:rsidR="006C4779" w:rsidRPr="00871D8A" w:rsidTr="006C4779">
        <w:trPr>
          <w:trHeight w:val="1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налорасширитель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Файлы Н 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налорасширитель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№15. инструменты для кан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6550</w:t>
            </w:r>
          </w:p>
        </w:tc>
      </w:tr>
      <w:tr w:rsidR="006C4779" w:rsidRPr="00871D8A" w:rsidTr="006C4779">
        <w:trPr>
          <w:trHeight w:val="5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налорасширитель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Файлы Н 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налорасширитель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№20. инструменты для кан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6550</w:t>
            </w:r>
          </w:p>
        </w:tc>
      </w:tr>
      <w:tr w:rsidR="006C4779" w:rsidRPr="00871D8A" w:rsidTr="006C4779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налорасширитель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Файлы Н 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налорасширитель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№25. инструменты для кан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6550</w:t>
            </w:r>
          </w:p>
        </w:tc>
      </w:tr>
      <w:tr w:rsidR="006C4779" w:rsidRPr="00871D8A" w:rsidTr="006C4779">
        <w:trPr>
          <w:trHeight w:val="3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5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налорасширитель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Файлы Н 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налорасширитель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№30. инструменты для кан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6550</w:t>
            </w:r>
          </w:p>
        </w:tc>
      </w:tr>
      <w:tr w:rsidR="006C4779" w:rsidRPr="00871D8A" w:rsidTr="006C4779">
        <w:trPr>
          <w:trHeight w:val="3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6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налорасширитель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Файлы Н 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налорасширитель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№35. инструменты для кан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6550</w:t>
            </w:r>
          </w:p>
        </w:tc>
      </w:tr>
      <w:tr w:rsidR="006C4779" w:rsidRPr="00871D8A" w:rsidTr="006C4779">
        <w:trPr>
          <w:trHeight w:val="5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7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налорасширитель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Файлы Н 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налорасширитель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№40. инструменты для кан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6550</w:t>
            </w:r>
          </w:p>
        </w:tc>
      </w:tr>
      <w:tr w:rsidR="006C4779" w:rsidRPr="00871D8A" w:rsidTr="006C4779">
        <w:trPr>
          <w:trHeight w:val="7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8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абсорбирующий,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окрашивающи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материал для пломбирования корневых каналов.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л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ломбировани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рневых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налов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96000</w:t>
            </w:r>
          </w:p>
        </w:tc>
      </w:tr>
      <w:tr w:rsidR="006C4779" w:rsidRPr="00871D8A" w:rsidTr="006C4779">
        <w:trPr>
          <w:trHeight w:val="9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29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ульпоэкстрактор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ульпоэкстракторы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для одноразового удаления пульпы, длиной 30мм №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паковка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4180</w:t>
            </w:r>
          </w:p>
        </w:tc>
      </w:tr>
      <w:tr w:rsidR="006C4779" w:rsidRPr="00871D8A" w:rsidTr="006C4779">
        <w:trPr>
          <w:trHeight w:val="13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ладилки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ерапевтические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для внесения пломбировочного материала в обработанную кариозную полость и моделирования, реставрации (путём удаления излишков </w:t>
            </w:r>
            <w:proofErr w:type="spellStart"/>
            <w:proofErr w:type="gram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ломбы,сглаживания</w:t>
            </w:r>
            <w:proofErr w:type="spellEnd"/>
            <w:proofErr w:type="gram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)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3325</w:t>
            </w:r>
          </w:p>
        </w:tc>
      </w:tr>
      <w:tr w:rsidR="006C4779" w:rsidRPr="00871D8A" w:rsidTr="006C4779">
        <w:trPr>
          <w:trHeight w:val="3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зонды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томатологические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для общей диагностики и зондирования кан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3325</w:t>
            </w:r>
          </w:p>
        </w:tc>
      </w:tr>
      <w:tr w:rsidR="006C4779" w:rsidRPr="00871D8A" w:rsidTr="006C4779">
        <w:trPr>
          <w:trHeight w:val="6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инцет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дназначен для захвата и/или переноса материалов в полость рта или из не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8400</w:t>
            </w:r>
          </w:p>
        </w:tc>
      </w:tr>
      <w:tr w:rsidR="006C4779" w:rsidRPr="00871D8A" w:rsidTr="006C4779">
        <w:trPr>
          <w:trHeight w:val="2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лювовидные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ипцы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на нижнюю челюсть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нстурментиы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л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далени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2050</w:t>
            </w:r>
          </w:p>
        </w:tc>
      </w:tr>
      <w:tr w:rsidR="006C4779" w:rsidRPr="00871D8A" w:rsidTr="006C4779">
        <w:trPr>
          <w:trHeight w:val="3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ипцы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а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верхнюю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челюсть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нстурментиы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л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далени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2050</w:t>
            </w:r>
          </w:p>
        </w:tc>
      </w:tr>
      <w:tr w:rsidR="006C4779" w:rsidRPr="00871D8A" w:rsidTr="006C4779">
        <w:trPr>
          <w:trHeight w:val="2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5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Элеватор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рямо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нстурментиы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л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далени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9500</w:t>
            </w:r>
          </w:p>
        </w:tc>
      </w:tr>
      <w:tr w:rsidR="006C4779" w:rsidRPr="00871D8A" w:rsidTr="006C4779">
        <w:trPr>
          <w:trHeight w:val="6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6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йонет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 насечками для лучшей фикс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2050</w:t>
            </w:r>
          </w:p>
        </w:tc>
      </w:tr>
      <w:tr w:rsidR="006C4779" w:rsidRPr="00871D8A" w:rsidTr="006C4779">
        <w:trPr>
          <w:trHeight w:val="12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7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онтейнеры для утилизации медицинских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ходов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онтейнеры безопасной утилизации класса "Б","В" из 3-х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лойного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картона, пропитанным воском и </w:t>
            </w:r>
            <w:proofErr w:type="gram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аминированным  с</w:t>
            </w:r>
            <w:proofErr w:type="gram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двух сторон. Объём 5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85200</w:t>
            </w:r>
          </w:p>
        </w:tc>
      </w:tr>
      <w:tr w:rsidR="006C4779" w:rsidRPr="00871D8A" w:rsidTr="006C4779">
        <w:trPr>
          <w:trHeight w:val="14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8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онтейнеры для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тиоизации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медицинских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ходов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онтейнеры безопасной утилизации класса "Б","В" из 3-х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лойного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картона, пропитанным воском и </w:t>
            </w:r>
            <w:proofErr w:type="gram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аминированным  с</w:t>
            </w:r>
            <w:proofErr w:type="gram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двух сторон. Объём 10 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76000</w:t>
            </w:r>
          </w:p>
        </w:tc>
      </w:tr>
      <w:tr w:rsidR="006C4779" w:rsidRPr="00871D8A" w:rsidTr="006C4779">
        <w:trPr>
          <w:trHeight w:val="4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9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нюл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л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рригации</w:t>
            </w:r>
            <w:proofErr w:type="spellEnd"/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юля для ирригации (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дродисекции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27</w:t>
            </w:r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C</w:t>
            </w:r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0176.4. Для введения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скоэластика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целях поддержки передней камеры во время операций на переднем отрезке глаза.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лина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34-36 +/- 2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125000</w:t>
            </w:r>
          </w:p>
        </w:tc>
      </w:tr>
      <w:tr w:rsidR="006C4779" w:rsidRPr="00871D8A" w:rsidTr="006C4779">
        <w:trPr>
          <w:trHeight w:val="19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4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Факочоппер</w:t>
            </w:r>
            <w:proofErr w:type="spellEnd"/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очоппер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proofErr w:type="spellStart"/>
            <w:proofErr w:type="gramStart"/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хтаеву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proofErr w:type="gramEnd"/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-2418.17. Для механического дробления  ядра при проведении ультразвуковой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оэмульсификаци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50000</w:t>
            </w:r>
          </w:p>
        </w:tc>
      </w:tr>
      <w:tr w:rsidR="006C4779" w:rsidRPr="00871D8A" w:rsidTr="006C4779">
        <w:trPr>
          <w:trHeight w:val="10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инцет</w:t>
            </w:r>
            <w:proofErr w:type="spellEnd"/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инцет вязальный </w:t>
            </w: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-6732. Пинцет для завязывания нитей по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талано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, изогнутый,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латф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мм с V-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навко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ругла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ручка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лина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105мм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5000</w:t>
            </w:r>
          </w:p>
        </w:tc>
      </w:tr>
      <w:tr w:rsidR="006C4779" w:rsidRPr="00871D8A" w:rsidTr="006C4779">
        <w:trPr>
          <w:trHeight w:val="146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ить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офтальмологическа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Шовный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фттальмологически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материал нейлон черный,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онофиломентный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размерами 8-0, длиной 30 см (12). С иглами стерильный однократного применения, в упаковке 12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75000</w:t>
            </w:r>
          </w:p>
        </w:tc>
      </w:tr>
      <w:tr w:rsidR="006C4779" w:rsidRPr="00871D8A" w:rsidTr="006C4779">
        <w:trPr>
          <w:trHeight w:val="13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ить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офтальмологическа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ить хирургическая 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рассасывающаяс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онофиламентна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Нейлон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коашенная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в черный цвет, 10/0 игла 6мм, 30см, 3/8, 2шт иглы, в упаковке 12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т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85000</w:t>
            </w:r>
          </w:p>
        </w:tc>
      </w:tr>
      <w:tr w:rsidR="006C4779" w:rsidRPr="00871D8A" w:rsidTr="006C4779">
        <w:trPr>
          <w:trHeight w:val="5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ж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офтальмологический</w:t>
            </w:r>
            <w:proofErr w:type="spellEnd"/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ож офтальмологический 20 </w:t>
            </w: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</w:t>
            </w: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с шириной лезвия 1,3 мм.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тука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488000</w:t>
            </w:r>
          </w:p>
        </w:tc>
      </w:tr>
      <w:tr w:rsidR="006C4779" w:rsidRPr="00871D8A" w:rsidTr="006C4779">
        <w:trPr>
          <w:trHeight w:val="8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5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ж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офтальмологический</w:t>
            </w:r>
            <w:proofErr w:type="spellEnd"/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ож офтальмологический  Заточка лезвия под углом 1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тука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00000</w:t>
            </w:r>
          </w:p>
        </w:tc>
      </w:tr>
      <w:tr w:rsidR="006C4779" w:rsidRPr="00871D8A" w:rsidTr="006C4779">
        <w:trPr>
          <w:trHeight w:val="6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6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ж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офтальмологический</w:t>
            </w:r>
            <w:proofErr w:type="spellEnd"/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ож офтальмологический  ширина лезвия 2,3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тука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80000</w:t>
            </w:r>
          </w:p>
        </w:tc>
      </w:tr>
      <w:tr w:rsidR="006C4779" w:rsidRPr="00871D8A" w:rsidTr="006C4779">
        <w:trPr>
          <w:trHeight w:val="10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7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ж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офтальмологический</w:t>
            </w:r>
            <w:proofErr w:type="spellEnd"/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ож офтальмологический   ширина лезвия 2,4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тука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50000</w:t>
            </w:r>
          </w:p>
        </w:tc>
      </w:tr>
      <w:tr w:rsidR="006C4779" w:rsidRPr="00871D8A" w:rsidTr="006C4779">
        <w:trPr>
          <w:trHeight w:val="5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7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Итого</w:t>
            </w:r>
            <w:proofErr w:type="spellEnd"/>
            <w:r w:rsidRPr="0087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D8A" w:rsidRPr="00871D8A" w:rsidRDefault="00871D8A" w:rsidP="0087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7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3860179</w:t>
            </w:r>
          </w:p>
        </w:tc>
      </w:tr>
    </w:tbl>
    <w:p w:rsidR="0048427B" w:rsidRDefault="0048427B" w:rsidP="00484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C60E6" w:rsidRPr="0048427B" w:rsidRDefault="00090FC3" w:rsidP="004842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27B">
        <w:rPr>
          <w:rFonts w:ascii="Times New Roman" w:eastAsia="Times New Roman" w:hAnsi="Times New Roman" w:cs="Times New Roman"/>
          <w:b/>
          <w:bCs/>
          <w:color w:val="000000"/>
        </w:rPr>
        <w:t>Срок и место поставки: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bCs/>
          <w:color w:val="000000"/>
          <w:lang w:val="en-US"/>
        </w:rPr>
        <w:t>DDP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в течение 10 календарных дней, </w:t>
      </w:r>
      <w:r w:rsidRPr="0048427B">
        <w:rPr>
          <w:rFonts w:ascii="Times New Roman" w:eastAsia="Times New Roman" w:hAnsi="Times New Roman" w:cs="Times New Roman"/>
          <w:color w:val="000000"/>
        </w:rPr>
        <w:t>после поступления заявки от представителя Заказчика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. ГКП на ПХВ «Городская поликлиника №8» </w:t>
      </w:r>
      <w:r w:rsidR="0048427B" w:rsidRPr="0048427B">
        <w:rPr>
          <w:rFonts w:ascii="Times New Roman" w:eastAsia="Times New Roman" w:hAnsi="Times New Roman" w:cs="Times New Roman"/>
          <w:lang w:val="kk-KZ"/>
        </w:rPr>
        <w:t xml:space="preserve">акимата города </w:t>
      </w:r>
      <w:r w:rsidR="0048427B" w:rsidRPr="0048427B">
        <w:rPr>
          <w:rFonts w:ascii="Times New Roman" w:eastAsia="Times New Roman" w:hAnsi="Times New Roman" w:cs="Times New Roman"/>
        </w:rPr>
        <w:t>Астаны</w:t>
      </w:r>
      <w:r w:rsidR="00A35532" w:rsidRPr="0048427B">
        <w:rPr>
          <w:rFonts w:ascii="Times New Roman" w:eastAsia="Times New Roman" w:hAnsi="Times New Roman" w:cs="Times New Roman"/>
          <w:color w:val="000000"/>
        </w:rPr>
        <w:t>,</w:t>
      </w:r>
      <w:r w:rsidR="0048427B">
        <w:rPr>
          <w:rFonts w:ascii="Times New Roman" w:eastAsia="Times New Roman" w:hAnsi="Times New Roman" w:cs="Times New Roman"/>
          <w:color w:val="000000"/>
        </w:rPr>
        <w:t xml:space="preserve"> г. Астана,</w:t>
      </w:r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ул. </w:t>
      </w:r>
      <w:proofErr w:type="spellStart"/>
      <w:r w:rsidR="00A35532" w:rsidRPr="0048427B">
        <w:rPr>
          <w:rFonts w:ascii="Times New Roman" w:eastAsia="Times New Roman" w:hAnsi="Times New Roman" w:cs="Times New Roman"/>
          <w:color w:val="000000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22/3</w:t>
      </w:r>
      <w:r w:rsidRPr="0048427B">
        <w:rPr>
          <w:rFonts w:ascii="Times New Roman" w:eastAsia="Times New Roman" w:hAnsi="Times New Roman" w:cs="Times New Roman"/>
          <w:color w:val="000000"/>
        </w:rPr>
        <w:t xml:space="preserve"> (Аптечный склад)</w:t>
      </w:r>
      <w:r w:rsidR="006C4779">
        <w:rPr>
          <w:rFonts w:ascii="Times New Roman" w:eastAsia="Times New Roman" w:hAnsi="Times New Roman" w:cs="Times New Roman"/>
          <w:color w:val="000000"/>
        </w:rPr>
        <w:t>.</w:t>
      </w:r>
    </w:p>
    <w:p w:rsidR="006C60E6" w:rsidRPr="000179BF" w:rsidRDefault="006C60E6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C60E6" w:rsidRPr="000179BF" w:rsidSect="00845AB8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E7A95"/>
    <w:multiLevelType w:val="hybridMultilevel"/>
    <w:tmpl w:val="7228F082"/>
    <w:lvl w:ilvl="0" w:tplc="0E66D9EA">
      <w:start w:val="1"/>
      <w:numFmt w:val="decimal"/>
      <w:lvlText w:val="%1."/>
      <w:lvlJc w:val="left"/>
      <w:pPr>
        <w:ind w:left="1644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A48"/>
    <w:rsid w:val="00010ECF"/>
    <w:rsid w:val="000179BF"/>
    <w:rsid w:val="0006182A"/>
    <w:rsid w:val="00070860"/>
    <w:rsid w:val="00072879"/>
    <w:rsid w:val="00075041"/>
    <w:rsid w:val="000839C0"/>
    <w:rsid w:val="00087325"/>
    <w:rsid w:val="00090FC3"/>
    <w:rsid w:val="00093B28"/>
    <w:rsid w:val="000A3380"/>
    <w:rsid w:val="000A3CEC"/>
    <w:rsid w:val="000B48F1"/>
    <w:rsid w:val="000B54F5"/>
    <w:rsid w:val="000C0917"/>
    <w:rsid w:val="000D0F99"/>
    <w:rsid w:val="000D132E"/>
    <w:rsid w:val="000D2740"/>
    <w:rsid w:val="000E5D2E"/>
    <w:rsid w:val="0014498D"/>
    <w:rsid w:val="001528F9"/>
    <w:rsid w:val="001556D0"/>
    <w:rsid w:val="00160046"/>
    <w:rsid w:val="00192A8F"/>
    <w:rsid w:val="00195397"/>
    <w:rsid w:val="001A69E4"/>
    <w:rsid w:val="001B56EF"/>
    <w:rsid w:val="001C00C7"/>
    <w:rsid w:val="001C2B90"/>
    <w:rsid w:val="001C6AFE"/>
    <w:rsid w:val="001C6DA7"/>
    <w:rsid w:val="001D62C6"/>
    <w:rsid w:val="001D62CA"/>
    <w:rsid w:val="001F0ACE"/>
    <w:rsid w:val="00203704"/>
    <w:rsid w:val="0022132B"/>
    <w:rsid w:val="002223D2"/>
    <w:rsid w:val="00231461"/>
    <w:rsid w:val="00232D2B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05C5D"/>
    <w:rsid w:val="0033147E"/>
    <w:rsid w:val="00346763"/>
    <w:rsid w:val="00355958"/>
    <w:rsid w:val="00371518"/>
    <w:rsid w:val="0038155F"/>
    <w:rsid w:val="0038164A"/>
    <w:rsid w:val="00387755"/>
    <w:rsid w:val="003A3683"/>
    <w:rsid w:val="003C1993"/>
    <w:rsid w:val="003C4C8F"/>
    <w:rsid w:val="003C6EDC"/>
    <w:rsid w:val="003D28A1"/>
    <w:rsid w:val="003E1FD9"/>
    <w:rsid w:val="003F475D"/>
    <w:rsid w:val="00410768"/>
    <w:rsid w:val="00414392"/>
    <w:rsid w:val="00416BC7"/>
    <w:rsid w:val="00422ACA"/>
    <w:rsid w:val="004527EF"/>
    <w:rsid w:val="00455D70"/>
    <w:rsid w:val="004572B5"/>
    <w:rsid w:val="004800BC"/>
    <w:rsid w:val="004800BD"/>
    <w:rsid w:val="004816B8"/>
    <w:rsid w:val="0048427B"/>
    <w:rsid w:val="004B2FCF"/>
    <w:rsid w:val="004B31EC"/>
    <w:rsid w:val="004D167E"/>
    <w:rsid w:val="004E4955"/>
    <w:rsid w:val="004F54EB"/>
    <w:rsid w:val="005014C2"/>
    <w:rsid w:val="005058F5"/>
    <w:rsid w:val="00510279"/>
    <w:rsid w:val="005147E9"/>
    <w:rsid w:val="00526442"/>
    <w:rsid w:val="00555E52"/>
    <w:rsid w:val="00574BFD"/>
    <w:rsid w:val="005B2A4A"/>
    <w:rsid w:val="005B3249"/>
    <w:rsid w:val="005B40C7"/>
    <w:rsid w:val="005B52E4"/>
    <w:rsid w:val="005C3712"/>
    <w:rsid w:val="005D2B7F"/>
    <w:rsid w:val="005D2FD6"/>
    <w:rsid w:val="005D6DBC"/>
    <w:rsid w:val="005F1222"/>
    <w:rsid w:val="00605330"/>
    <w:rsid w:val="00617F67"/>
    <w:rsid w:val="006226A6"/>
    <w:rsid w:val="00624B9D"/>
    <w:rsid w:val="006271FD"/>
    <w:rsid w:val="006407EC"/>
    <w:rsid w:val="006456A0"/>
    <w:rsid w:val="0066274B"/>
    <w:rsid w:val="00666657"/>
    <w:rsid w:val="00667B52"/>
    <w:rsid w:val="00670B0E"/>
    <w:rsid w:val="00695FA4"/>
    <w:rsid w:val="006A7F5C"/>
    <w:rsid w:val="006B6C1F"/>
    <w:rsid w:val="006C4779"/>
    <w:rsid w:val="006C49FF"/>
    <w:rsid w:val="006C60E6"/>
    <w:rsid w:val="006E633B"/>
    <w:rsid w:val="007053D7"/>
    <w:rsid w:val="00717A08"/>
    <w:rsid w:val="00741FA2"/>
    <w:rsid w:val="00747ECA"/>
    <w:rsid w:val="00767368"/>
    <w:rsid w:val="00770175"/>
    <w:rsid w:val="00786E25"/>
    <w:rsid w:val="007A3008"/>
    <w:rsid w:val="007D36D3"/>
    <w:rsid w:val="007E6259"/>
    <w:rsid w:val="007F0974"/>
    <w:rsid w:val="008079E2"/>
    <w:rsid w:val="00815B5D"/>
    <w:rsid w:val="00820B71"/>
    <w:rsid w:val="0083501D"/>
    <w:rsid w:val="008359E4"/>
    <w:rsid w:val="00845AB8"/>
    <w:rsid w:val="0085610E"/>
    <w:rsid w:val="0085658B"/>
    <w:rsid w:val="00864A48"/>
    <w:rsid w:val="00871D8A"/>
    <w:rsid w:val="00881D5C"/>
    <w:rsid w:val="0089517A"/>
    <w:rsid w:val="008A1463"/>
    <w:rsid w:val="008B5FC8"/>
    <w:rsid w:val="008D2C5D"/>
    <w:rsid w:val="008E0483"/>
    <w:rsid w:val="008E08DF"/>
    <w:rsid w:val="009002A5"/>
    <w:rsid w:val="00905645"/>
    <w:rsid w:val="0093004B"/>
    <w:rsid w:val="00931CE6"/>
    <w:rsid w:val="00941D41"/>
    <w:rsid w:val="009544BA"/>
    <w:rsid w:val="009669AD"/>
    <w:rsid w:val="00982A93"/>
    <w:rsid w:val="009A1E1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472C"/>
    <w:rsid w:val="00A17BC7"/>
    <w:rsid w:val="00A226CA"/>
    <w:rsid w:val="00A32E64"/>
    <w:rsid w:val="00A35532"/>
    <w:rsid w:val="00A40738"/>
    <w:rsid w:val="00A50143"/>
    <w:rsid w:val="00A51511"/>
    <w:rsid w:val="00A7453B"/>
    <w:rsid w:val="00A75B82"/>
    <w:rsid w:val="00A9034E"/>
    <w:rsid w:val="00AB2875"/>
    <w:rsid w:val="00AB5301"/>
    <w:rsid w:val="00AB6AD1"/>
    <w:rsid w:val="00AB7728"/>
    <w:rsid w:val="00AB7AC4"/>
    <w:rsid w:val="00AB7EE3"/>
    <w:rsid w:val="00AD0183"/>
    <w:rsid w:val="00AE669E"/>
    <w:rsid w:val="00B028E3"/>
    <w:rsid w:val="00B0498D"/>
    <w:rsid w:val="00B07193"/>
    <w:rsid w:val="00B21AD3"/>
    <w:rsid w:val="00B264F1"/>
    <w:rsid w:val="00B443F3"/>
    <w:rsid w:val="00B50ADB"/>
    <w:rsid w:val="00B60306"/>
    <w:rsid w:val="00B9624A"/>
    <w:rsid w:val="00BF625F"/>
    <w:rsid w:val="00C1606E"/>
    <w:rsid w:val="00C2020E"/>
    <w:rsid w:val="00C47A57"/>
    <w:rsid w:val="00C51F9B"/>
    <w:rsid w:val="00C73E14"/>
    <w:rsid w:val="00C777C9"/>
    <w:rsid w:val="00C905AC"/>
    <w:rsid w:val="00CA2E8C"/>
    <w:rsid w:val="00CA60A2"/>
    <w:rsid w:val="00CB1718"/>
    <w:rsid w:val="00CB692B"/>
    <w:rsid w:val="00CF37C4"/>
    <w:rsid w:val="00CF37F0"/>
    <w:rsid w:val="00CF53CA"/>
    <w:rsid w:val="00CF69C0"/>
    <w:rsid w:val="00D02662"/>
    <w:rsid w:val="00D06EA5"/>
    <w:rsid w:val="00D16A2E"/>
    <w:rsid w:val="00D246BB"/>
    <w:rsid w:val="00D34EA1"/>
    <w:rsid w:val="00D43D84"/>
    <w:rsid w:val="00D4673F"/>
    <w:rsid w:val="00D473ED"/>
    <w:rsid w:val="00D51F38"/>
    <w:rsid w:val="00D57D54"/>
    <w:rsid w:val="00D71C62"/>
    <w:rsid w:val="00D7601A"/>
    <w:rsid w:val="00DA2FE2"/>
    <w:rsid w:val="00DB47C6"/>
    <w:rsid w:val="00DB4FB6"/>
    <w:rsid w:val="00DC6A7F"/>
    <w:rsid w:val="00DF1F41"/>
    <w:rsid w:val="00DF489F"/>
    <w:rsid w:val="00E0453D"/>
    <w:rsid w:val="00E075E0"/>
    <w:rsid w:val="00E1508C"/>
    <w:rsid w:val="00E44B81"/>
    <w:rsid w:val="00E47D6B"/>
    <w:rsid w:val="00E63E81"/>
    <w:rsid w:val="00E655EB"/>
    <w:rsid w:val="00E65A5A"/>
    <w:rsid w:val="00E70A3B"/>
    <w:rsid w:val="00EC1730"/>
    <w:rsid w:val="00ED440F"/>
    <w:rsid w:val="00ED5CF7"/>
    <w:rsid w:val="00EF1E04"/>
    <w:rsid w:val="00F02F3F"/>
    <w:rsid w:val="00F1156C"/>
    <w:rsid w:val="00F2152A"/>
    <w:rsid w:val="00F243F7"/>
    <w:rsid w:val="00F30040"/>
    <w:rsid w:val="00F3021F"/>
    <w:rsid w:val="00F33BAB"/>
    <w:rsid w:val="00F367E9"/>
    <w:rsid w:val="00F416A0"/>
    <w:rsid w:val="00F471E9"/>
    <w:rsid w:val="00F81C69"/>
    <w:rsid w:val="00F93C8F"/>
    <w:rsid w:val="00FB09C5"/>
    <w:rsid w:val="00FB1AA8"/>
    <w:rsid w:val="00FB78AF"/>
    <w:rsid w:val="00FC3324"/>
    <w:rsid w:val="00FD1C52"/>
    <w:rsid w:val="00FE2D09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B45E"/>
  <w15:docId w15:val="{DA02904B-8706-4ACE-BF8A-9A8173D6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24B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goszak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F7FE-8E51-424E-BE5A-A3572A3B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05-18T06:49:00Z</cp:lastPrinted>
  <dcterms:created xsi:type="dcterms:W3CDTF">2022-11-24T09:59:00Z</dcterms:created>
  <dcterms:modified xsi:type="dcterms:W3CDTF">2023-01-04T06:11:00Z</dcterms:modified>
</cp:coreProperties>
</file>